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5D6B" w14:textId="7402FC55" w:rsidR="00C50B12" w:rsidRPr="00522277" w:rsidRDefault="00C50B12" w:rsidP="00C50B12">
      <w:pPr>
        <w:pStyle w:val="a3"/>
        <w:jc w:val="center"/>
        <w:rPr>
          <w:rFonts w:ascii="Times New Roman" w:hAnsi="Times New Roman"/>
          <w:b/>
        </w:rPr>
      </w:pPr>
      <w:r w:rsidRPr="00522277">
        <w:rPr>
          <w:rFonts w:ascii="Times New Roman" w:hAnsi="Times New Roman"/>
          <w:b/>
        </w:rPr>
        <w:t xml:space="preserve">Годовой отчет о ходе реализации и оценке эффективности </w:t>
      </w:r>
      <w:r w:rsidR="0045030F" w:rsidRPr="00522277">
        <w:rPr>
          <w:rFonts w:ascii="Times New Roman" w:hAnsi="Times New Roman"/>
          <w:b/>
        </w:rPr>
        <w:t>муниципальной</w:t>
      </w:r>
      <w:r w:rsidRPr="00522277">
        <w:rPr>
          <w:rFonts w:ascii="Times New Roman" w:hAnsi="Times New Roman"/>
          <w:b/>
        </w:rPr>
        <w:t xml:space="preserve"> программы </w:t>
      </w:r>
      <w:r w:rsidR="007D4EC7" w:rsidRPr="00522277">
        <w:rPr>
          <w:rFonts w:ascii="Times New Roman" w:hAnsi="Times New Roman"/>
          <w:b/>
        </w:rPr>
        <w:t>«</w:t>
      </w:r>
      <w:bookmarkStart w:id="0" w:name="_Hlk67938929"/>
      <w:r w:rsidR="00456507">
        <w:rPr>
          <w:rFonts w:ascii="Times New Roman" w:hAnsi="Times New Roman"/>
          <w:b/>
        </w:rPr>
        <w:t xml:space="preserve">Пожарная безопасность на территории муниципального образования Пенкинское на </w:t>
      </w:r>
      <w:proofErr w:type="gramStart"/>
      <w:r w:rsidR="00456507">
        <w:rPr>
          <w:rFonts w:ascii="Times New Roman" w:hAnsi="Times New Roman"/>
          <w:b/>
        </w:rPr>
        <w:t>2020-2022</w:t>
      </w:r>
      <w:proofErr w:type="gramEnd"/>
      <w:r w:rsidR="00456507">
        <w:rPr>
          <w:rFonts w:ascii="Times New Roman" w:hAnsi="Times New Roman"/>
          <w:b/>
        </w:rPr>
        <w:t xml:space="preserve"> годы</w:t>
      </w:r>
      <w:bookmarkEnd w:id="0"/>
      <w:r w:rsidRPr="00522277">
        <w:rPr>
          <w:rFonts w:ascii="Times New Roman" w:hAnsi="Times New Roman"/>
          <w:b/>
        </w:rPr>
        <w:t>»</w:t>
      </w:r>
    </w:p>
    <w:p w14:paraId="6108942E" w14:textId="2C0C4F6A" w:rsidR="0045030F" w:rsidRPr="00522277" w:rsidRDefault="0045030F" w:rsidP="00C50B12">
      <w:pPr>
        <w:pStyle w:val="a3"/>
        <w:jc w:val="center"/>
        <w:rPr>
          <w:rFonts w:ascii="Times New Roman" w:hAnsi="Times New Roman"/>
        </w:rPr>
      </w:pPr>
      <w:r w:rsidRPr="00522277">
        <w:rPr>
          <w:rFonts w:ascii="Times New Roman" w:hAnsi="Times New Roman"/>
        </w:rPr>
        <w:t xml:space="preserve">(утвержденной постановлением </w:t>
      </w:r>
      <w:r w:rsidR="00456507">
        <w:rPr>
          <w:rFonts w:ascii="Times New Roman" w:hAnsi="Times New Roman"/>
        </w:rPr>
        <w:t xml:space="preserve">администрации муниципального образования Пенкинское </w:t>
      </w:r>
      <w:r w:rsidRPr="00522277">
        <w:rPr>
          <w:rFonts w:ascii="Times New Roman" w:hAnsi="Times New Roman"/>
        </w:rPr>
        <w:t xml:space="preserve">от </w:t>
      </w:r>
      <w:r w:rsidR="00456507">
        <w:rPr>
          <w:rFonts w:ascii="Times New Roman" w:hAnsi="Times New Roman"/>
        </w:rPr>
        <w:t>02</w:t>
      </w:r>
      <w:r w:rsidR="00A725B0" w:rsidRPr="00522277">
        <w:rPr>
          <w:rFonts w:ascii="Times New Roman" w:hAnsi="Times New Roman"/>
        </w:rPr>
        <w:t>.</w:t>
      </w:r>
      <w:r w:rsidR="00456507">
        <w:rPr>
          <w:rFonts w:ascii="Times New Roman" w:hAnsi="Times New Roman"/>
        </w:rPr>
        <w:t>12</w:t>
      </w:r>
      <w:r w:rsidR="00A725B0" w:rsidRPr="00522277">
        <w:rPr>
          <w:rFonts w:ascii="Times New Roman" w:hAnsi="Times New Roman"/>
        </w:rPr>
        <w:t>.201</w:t>
      </w:r>
      <w:r w:rsidR="00456507">
        <w:rPr>
          <w:rFonts w:ascii="Times New Roman" w:hAnsi="Times New Roman"/>
        </w:rPr>
        <w:t>9</w:t>
      </w:r>
      <w:r w:rsidR="00A725B0" w:rsidRPr="00522277">
        <w:rPr>
          <w:rFonts w:ascii="Times New Roman" w:hAnsi="Times New Roman"/>
        </w:rPr>
        <w:t xml:space="preserve"> </w:t>
      </w:r>
      <w:r w:rsidRPr="00522277">
        <w:rPr>
          <w:rFonts w:ascii="Times New Roman" w:hAnsi="Times New Roman"/>
        </w:rPr>
        <w:t xml:space="preserve">№ </w:t>
      </w:r>
      <w:r w:rsidR="00456507">
        <w:rPr>
          <w:rFonts w:ascii="Times New Roman" w:hAnsi="Times New Roman"/>
        </w:rPr>
        <w:t>56</w:t>
      </w:r>
      <w:r w:rsidRPr="00522277">
        <w:rPr>
          <w:rFonts w:ascii="Times New Roman" w:hAnsi="Times New Roman"/>
        </w:rPr>
        <w:t>)</w:t>
      </w:r>
    </w:p>
    <w:p w14:paraId="21299F66" w14:textId="77777777" w:rsidR="0098732C" w:rsidRPr="00522277" w:rsidRDefault="0098732C" w:rsidP="0098732C">
      <w:pPr>
        <w:pStyle w:val="a3"/>
        <w:rPr>
          <w:rFonts w:ascii="Times New Roman" w:hAnsi="Times New Roman"/>
        </w:rPr>
      </w:pPr>
    </w:p>
    <w:p w14:paraId="54D4DB1A" w14:textId="77777777" w:rsidR="0098732C" w:rsidRPr="00522277" w:rsidRDefault="0098732C" w:rsidP="003276FB">
      <w:pPr>
        <w:pStyle w:val="a3"/>
        <w:jc w:val="center"/>
        <w:rPr>
          <w:rFonts w:ascii="Times New Roman" w:hAnsi="Times New Roman"/>
          <w:b/>
        </w:rPr>
      </w:pPr>
      <w:r w:rsidRPr="00522277">
        <w:rPr>
          <w:rFonts w:ascii="Times New Roman" w:hAnsi="Times New Roman"/>
          <w:b/>
        </w:rPr>
        <w:t>Анализ результативности основных показателей (индикаторов)</w:t>
      </w:r>
    </w:p>
    <w:p w14:paraId="04E6667D" w14:textId="157A36C8" w:rsidR="00527CAB" w:rsidRPr="00522277" w:rsidRDefault="0098732C" w:rsidP="003276FB">
      <w:pPr>
        <w:pStyle w:val="a3"/>
        <w:jc w:val="center"/>
        <w:rPr>
          <w:rFonts w:ascii="Times New Roman" w:hAnsi="Times New Roman"/>
        </w:rPr>
      </w:pPr>
      <w:bookmarkStart w:id="1" w:name="_Hlk67941619"/>
      <w:r w:rsidRPr="00522277">
        <w:rPr>
          <w:rFonts w:ascii="Times New Roman" w:hAnsi="Times New Roman"/>
          <w:b/>
        </w:rPr>
        <w:t xml:space="preserve">муниципальной программы </w:t>
      </w:r>
      <w:r w:rsidR="00175664" w:rsidRPr="00522277">
        <w:rPr>
          <w:rFonts w:ascii="Times New Roman" w:hAnsi="Times New Roman"/>
          <w:b/>
        </w:rPr>
        <w:t>«</w:t>
      </w:r>
      <w:r w:rsidR="00456507">
        <w:rPr>
          <w:rFonts w:ascii="Times New Roman" w:hAnsi="Times New Roman"/>
          <w:b/>
        </w:rPr>
        <w:t xml:space="preserve">Пожарная безопасность на территории муниципального образования Пенкинское на </w:t>
      </w:r>
      <w:proofErr w:type="gramStart"/>
      <w:r w:rsidR="00456507">
        <w:rPr>
          <w:rFonts w:ascii="Times New Roman" w:hAnsi="Times New Roman"/>
          <w:b/>
        </w:rPr>
        <w:t>2020-2022</w:t>
      </w:r>
      <w:proofErr w:type="gramEnd"/>
      <w:r w:rsidR="00456507">
        <w:rPr>
          <w:rFonts w:ascii="Times New Roman" w:hAnsi="Times New Roman"/>
          <w:b/>
        </w:rPr>
        <w:t xml:space="preserve"> годы</w:t>
      </w:r>
      <w:r w:rsidR="00175664" w:rsidRPr="00522277">
        <w:rPr>
          <w:rFonts w:ascii="Times New Roman" w:hAnsi="Times New Roman"/>
          <w:b/>
        </w:rPr>
        <w:t xml:space="preserve">» </w:t>
      </w:r>
      <w:r w:rsidR="00527CAB" w:rsidRPr="00522277">
        <w:rPr>
          <w:rFonts w:ascii="Times New Roman" w:hAnsi="Times New Roman"/>
          <w:b/>
        </w:rPr>
        <w:t>за 20</w:t>
      </w:r>
      <w:r w:rsidR="00456507">
        <w:rPr>
          <w:rFonts w:ascii="Times New Roman" w:hAnsi="Times New Roman"/>
          <w:b/>
        </w:rPr>
        <w:t>20</w:t>
      </w:r>
      <w:r w:rsidR="00527CAB" w:rsidRPr="00522277">
        <w:rPr>
          <w:rFonts w:ascii="Times New Roman" w:hAnsi="Times New Roman"/>
          <w:b/>
        </w:rPr>
        <w:t xml:space="preserve"> год</w:t>
      </w:r>
    </w:p>
    <w:tbl>
      <w:tblPr>
        <w:tblW w:w="10294" w:type="dxa"/>
        <w:tblInd w:w="-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384"/>
        <w:gridCol w:w="1037"/>
        <w:gridCol w:w="1239"/>
        <w:gridCol w:w="992"/>
        <w:gridCol w:w="992"/>
        <w:gridCol w:w="993"/>
        <w:gridCol w:w="1545"/>
      </w:tblGrid>
      <w:tr w:rsidR="0098732C" w:rsidRPr="00522277" w14:paraId="690D2F14" w14:textId="77777777" w:rsidTr="00456507">
        <w:trPr>
          <w:cantSplit/>
          <w:trHeight w:val="240"/>
        </w:trPr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bookmarkEnd w:id="1"/>
          <w:p w14:paraId="15F68E6C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целевого 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ндикатора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283E0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исполнителя,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ответственного за достижение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целевого  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ндикатора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9FC84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537B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47585" w14:textId="08C155C7" w:rsidR="0098732C" w:rsidRPr="00522277" w:rsidRDefault="00456507" w:rsidP="00705B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56507" w:rsidRPr="00522277" w14:paraId="15E08904" w14:textId="77777777" w:rsidTr="00456507">
        <w:trPr>
          <w:cantSplit/>
          <w:trHeight w:val="600"/>
        </w:trPr>
        <w:tc>
          <w:tcPr>
            <w:tcW w:w="21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0236" w14:textId="77777777" w:rsidR="00456507" w:rsidRPr="00522277" w:rsidRDefault="00456507" w:rsidP="0098732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9355" w14:textId="77777777" w:rsidR="00456507" w:rsidRPr="00522277" w:rsidRDefault="00456507" w:rsidP="0098732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2D1" w14:textId="77777777" w:rsidR="00456507" w:rsidRPr="00522277" w:rsidRDefault="00456507" w:rsidP="0098732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5BF2" w14:textId="1C109472" w:rsidR="00456507" w:rsidRPr="0052227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Утверждено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в целевой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BAB" w14:textId="0B673C80" w:rsidR="00456507" w:rsidRPr="0052227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Достигну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4C12" w14:textId="36928D60" w:rsidR="00456507" w:rsidRPr="0052227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7523" w14:textId="57C0BA20" w:rsidR="00456507" w:rsidRPr="0045650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  <w:tc>
          <w:tcPr>
            <w:tcW w:w="1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AF23" w14:textId="77777777" w:rsidR="00456507" w:rsidRPr="00522277" w:rsidRDefault="00456507" w:rsidP="0098732C">
            <w:pPr>
              <w:rPr>
                <w:sz w:val="20"/>
                <w:szCs w:val="20"/>
                <w:lang w:val="en-US"/>
              </w:rPr>
            </w:pPr>
          </w:p>
        </w:tc>
      </w:tr>
      <w:tr w:rsidR="00456507" w:rsidRPr="00522277" w14:paraId="0742221E" w14:textId="77777777" w:rsidTr="00456507">
        <w:trPr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820D" w14:textId="53C3F146" w:rsidR="00456507" w:rsidRPr="00522277" w:rsidRDefault="00456507" w:rsidP="00E21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числа травмированных и пострадавших людей на пожарах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019D" w14:textId="40E06722" w:rsidR="00456507" w:rsidRPr="00522277" w:rsidRDefault="00456507" w:rsidP="00E219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Пенкинско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DC85" w14:textId="095E73EF" w:rsidR="00456507" w:rsidRPr="00522277" w:rsidRDefault="00456507" w:rsidP="004565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B727" w14:textId="0858777D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2F08" w14:textId="15C768E2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0D1A" w14:textId="722D01F1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3E8" w14:textId="64900DCA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887F" w14:textId="60F738A1" w:rsidR="00456507" w:rsidRPr="00522277" w:rsidRDefault="00B05D32" w:rsidP="00B96B4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 человека погибло при возгорании частного дома в </w:t>
            </w:r>
            <w:proofErr w:type="spellStart"/>
            <w:r>
              <w:rPr>
                <w:rFonts w:ascii="Times New Roman" w:hAnsi="Times New Roman"/>
                <w:lang w:val="ru-RU"/>
              </w:rPr>
              <w:t>д.Дворики</w:t>
            </w:r>
            <w:proofErr w:type="spellEnd"/>
          </w:p>
        </w:tc>
      </w:tr>
      <w:tr w:rsidR="00456507" w:rsidRPr="00522277" w14:paraId="4A02AE35" w14:textId="77777777" w:rsidTr="00456507">
        <w:trPr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924C" w14:textId="5B1C65A2" w:rsidR="00456507" w:rsidRPr="00522277" w:rsidRDefault="00456507" w:rsidP="00E21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  <w:r w:rsidRPr="00522277">
              <w:rPr>
                <w:rFonts w:ascii="Times New Roman" w:hAnsi="Times New Roman" w:cs="Times New Roman"/>
              </w:rPr>
              <w:t xml:space="preserve"> пирсов </w:t>
            </w:r>
            <w:proofErr w:type="gramStart"/>
            <w:r w:rsidRPr="00522277">
              <w:rPr>
                <w:rFonts w:ascii="Times New Roman" w:hAnsi="Times New Roman" w:cs="Times New Roman"/>
              </w:rPr>
              <w:t>и  подъездов</w:t>
            </w:r>
            <w:proofErr w:type="gramEnd"/>
            <w:r w:rsidRPr="00522277">
              <w:rPr>
                <w:rFonts w:ascii="Times New Roman" w:hAnsi="Times New Roman" w:cs="Times New Roman"/>
              </w:rPr>
              <w:t xml:space="preserve"> к водоемам для забора воды пожарными  машинам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2654" w14:textId="554704C9" w:rsidR="00456507" w:rsidRPr="00522277" w:rsidRDefault="00456507" w:rsidP="00E219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МО Пенкинско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519D" w14:textId="12D3C8E1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B97F" w14:textId="396DBA88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FF3A" w14:textId="1E9E7AD4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3399" w14:textId="255A8CA7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F7E" w14:textId="1DD2B05F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09D2" w14:textId="5F8CB113" w:rsidR="00456507" w:rsidRPr="00522277" w:rsidRDefault="00456507" w:rsidP="00E9062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522277">
              <w:rPr>
                <w:rFonts w:ascii="Times New Roman" w:hAnsi="Times New Roman"/>
                <w:lang w:val="ru-RU"/>
              </w:rPr>
              <w:t>Осуществлен</w:t>
            </w:r>
            <w:r w:rsidR="00B05D32">
              <w:rPr>
                <w:rFonts w:ascii="Times New Roman" w:hAnsi="Times New Roman"/>
                <w:lang w:val="ru-RU"/>
              </w:rPr>
              <w:t>о</w:t>
            </w:r>
            <w:r w:rsidRPr="00522277">
              <w:rPr>
                <w:rFonts w:ascii="Times New Roman" w:hAnsi="Times New Roman"/>
                <w:lang w:val="ru-RU"/>
              </w:rPr>
              <w:t xml:space="preserve"> обустройство разворотных площадок к водоисточникам </w:t>
            </w:r>
            <w:proofErr w:type="gramStart"/>
            <w:r w:rsidRPr="00522277">
              <w:rPr>
                <w:rFonts w:ascii="Times New Roman" w:hAnsi="Times New Roman"/>
                <w:lang w:val="ru-RU"/>
              </w:rPr>
              <w:t>в  населенных</w:t>
            </w:r>
            <w:proofErr w:type="gramEnd"/>
            <w:r w:rsidRPr="00522277">
              <w:rPr>
                <w:rFonts w:ascii="Times New Roman" w:hAnsi="Times New Roman"/>
                <w:lang w:val="ru-RU"/>
              </w:rPr>
              <w:t xml:space="preserve"> пунктах </w:t>
            </w:r>
            <w:r w:rsidR="00B05D32">
              <w:rPr>
                <w:rFonts w:ascii="Times New Roman" w:hAnsi="Times New Roman"/>
                <w:lang w:val="ru-RU"/>
              </w:rPr>
              <w:t>Пенкино и Бородино</w:t>
            </w:r>
            <w:r w:rsidRPr="00522277">
              <w:rPr>
                <w:rFonts w:ascii="Times New Roman" w:hAnsi="Times New Roman"/>
                <w:lang w:val="ru-RU"/>
              </w:rPr>
              <w:t xml:space="preserve">, что повысило пожарную безопасность на территории </w:t>
            </w:r>
            <w:r w:rsidR="00B05D32">
              <w:rPr>
                <w:rFonts w:ascii="Times New Roman" w:hAnsi="Times New Roman"/>
                <w:lang w:val="ru-RU"/>
              </w:rPr>
              <w:t>МО Пенкинское</w:t>
            </w:r>
          </w:p>
        </w:tc>
      </w:tr>
      <w:tr w:rsidR="00456507" w:rsidRPr="00522277" w14:paraId="662ABFBB" w14:textId="77777777" w:rsidTr="00456507">
        <w:trPr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59AD" w14:textId="48D001DF" w:rsidR="00456507" w:rsidRPr="00522277" w:rsidRDefault="00456507" w:rsidP="00E21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шка населенных пункт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FE3E" w14:textId="00399EEF" w:rsidR="00456507" w:rsidRPr="00522277" w:rsidRDefault="00456507" w:rsidP="00E219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B05D32">
              <w:rPr>
                <w:rFonts w:ascii="Times New Roman" w:hAnsi="Times New Roman"/>
                <w:sz w:val="20"/>
                <w:szCs w:val="20"/>
              </w:rPr>
              <w:t>МО Пенкинско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5370" w14:textId="372B4D89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AB09" w14:textId="22AEB072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265A" w14:textId="32F0CC3F" w:rsidR="00456507" w:rsidRPr="00522277" w:rsidRDefault="00DF4C66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B4C3" w14:textId="36777275" w:rsidR="00456507" w:rsidRPr="00522277" w:rsidRDefault="00DF4C66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195F" w14:textId="1F6EBA36" w:rsidR="00456507" w:rsidRPr="00522277" w:rsidRDefault="00DF4C66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20B6" w14:textId="65A427F5" w:rsidR="00456507" w:rsidRPr="00522277" w:rsidRDefault="00B05D32" w:rsidP="007B4D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дена весенняя опашка в деревнях </w:t>
            </w:r>
            <w:proofErr w:type="spellStart"/>
            <w:r>
              <w:rPr>
                <w:rFonts w:ascii="Times New Roman" w:hAnsi="Times New Roman"/>
                <w:lang w:val="ru-RU"/>
              </w:rPr>
              <w:t>Неверко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Пожарницы</w:t>
            </w:r>
            <w:proofErr w:type="spellEnd"/>
            <w:r>
              <w:rPr>
                <w:rFonts w:ascii="Times New Roman" w:hAnsi="Times New Roman"/>
                <w:lang w:val="ru-RU"/>
              </w:rPr>
              <w:t>, Леонтьево,</w:t>
            </w:r>
            <w:r w:rsidR="00DF4C66">
              <w:rPr>
                <w:rFonts w:ascii="Times New Roman" w:hAnsi="Times New Roman"/>
                <w:lang w:val="ru-RU"/>
              </w:rPr>
              <w:t xml:space="preserve"> Пирогово,</w:t>
            </w:r>
            <w:r>
              <w:rPr>
                <w:rFonts w:ascii="Times New Roman" w:hAnsi="Times New Roman"/>
                <w:lang w:val="ru-RU"/>
              </w:rPr>
              <w:t xml:space="preserve"> Воскресенское и осенняя опашка в деревнях Пенкино,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рамень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Марьинка </w:t>
            </w:r>
            <w:r w:rsidRPr="00B05D32">
              <w:rPr>
                <w:rFonts w:ascii="Times New Roman" w:hAnsi="Times New Roman"/>
                <w:lang w:val="ru-RU"/>
              </w:rPr>
              <w:t xml:space="preserve">что повысило пожарную безопасность населенных пунктов на территории </w:t>
            </w:r>
            <w:r w:rsidR="00DF4C66">
              <w:rPr>
                <w:rFonts w:ascii="Times New Roman" w:hAnsi="Times New Roman"/>
                <w:lang w:val="ru-RU"/>
              </w:rPr>
              <w:t>МО Пенкинское</w:t>
            </w:r>
          </w:p>
        </w:tc>
      </w:tr>
      <w:tr w:rsidR="00456507" w:rsidRPr="00522277" w14:paraId="5EFA841C" w14:textId="77777777" w:rsidTr="00456507">
        <w:trPr>
          <w:cantSplit/>
          <w:trHeight w:val="48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4C11" w14:textId="01998D95" w:rsidR="00456507" w:rsidRPr="00522277" w:rsidRDefault="00B05D32" w:rsidP="005D58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сводная оцен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E790" w14:textId="77777777" w:rsidR="00456507" w:rsidRPr="00522277" w:rsidRDefault="00456507" w:rsidP="00BE47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72C6" w14:textId="77777777" w:rsidR="00456507" w:rsidRPr="00522277" w:rsidRDefault="00456507" w:rsidP="00DB3D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129D" w14:textId="77777777" w:rsidR="00456507" w:rsidRPr="00522277" w:rsidRDefault="00456507" w:rsidP="00DB3D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CE1A" w14:textId="77777777" w:rsidR="00456507" w:rsidRPr="00522277" w:rsidRDefault="00456507" w:rsidP="00DB3D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E2C8" w14:textId="67CDD0DE" w:rsidR="00456507" w:rsidRPr="00B05D32" w:rsidRDefault="00B05D32" w:rsidP="00DB3D8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D32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96B5" w14:textId="659DCCB3" w:rsidR="00456507" w:rsidRPr="00522277" w:rsidRDefault="00DF4C66" w:rsidP="00DB3D8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80BC" w14:textId="77777777" w:rsidR="00456507" w:rsidRPr="0052227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AB21E1" w14:textId="77777777" w:rsidR="00527CAB" w:rsidRPr="00522277" w:rsidRDefault="00527CAB"/>
    <w:p w14:paraId="43A9BCCF" w14:textId="7B87BD83" w:rsidR="005365A9" w:rsidRDefault="005C47BF" w:rsidP="00E247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2277">
        <w:rPr>
          <w:rFonts w:ascii="Times New Roman" w:hAnsi="Times New Roman" w:cs="Times New Roman"/>
          <w:sz w:val="22"/>
          <w:szCs w:val="22"/>
        </w:rPr>
        <w:br w:type="page"/>
      </w:r>
      <w:r w:rsidR="005365A9" w:rsidRPr="00DF4C6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Анализ </w:t>
      </w:r>
      <w:r w:rsidR="00E2478E">
        <w:rPr>
          <w:rFonts w:ascii="Times New Roman" w:hAnsi="Times New Roman" w:cs="Times New Roman"/>
          <w:b/>
          <w:sz w:val="22"/>
          <w:szCs w:val="22"/>
        </w:rPr>
        <w:t xml:space="preserve">использования бюджетных средств на реализацию отдельных мероприятий </w:t>
      </w:r>
    </w:p>
    <w:p w14:paraId="03647261" w14:textId="77777777" w:rsidR="00E2478E" w:rsidRPr="00522277" w:rsidRDefault="00E2478E" w:rsidP="00E2478E">
      <w:pPr>
        <w:pStyle w:val="a3"/>
        <w:jc w:val="center"/>
        <w:rPr>
          <w:rFonts w:ascii="Times New Roman" w:hAnsi="Times New Roman"/>
        </w:rPr>
      </w:pPr>
      <w:r w:rsidRPr="00522277">
        <w:rPr>
          <w:rFonts w:ascii="Times New Roman" w:hAnsi="Times New Roman"/>
          <w:b/>
        </w:rPr>
        <w:t>муниципальной программы «</w:t>
      </w:r>
      <w:r>
        <w:rPr>
          <w:rFonts w:ascii="Times New Roman" w:hAnsi="Times New Roman"/>
          <w:b/>
        </w:rPr>
        <w:t xml:space="preserve">Пожарная безопасность на территории муниципального образования Пенкинское на </w:t>
      </w:r>
      <w:proofErr w:type="gramStart"/>
      <w:r>
        <w:rPr>
          <w:rFonts w:ascii="Times New Roman" w:hAnsi="Times New Roman"/>
          <w:b/>
        </w:rPr>
        <w:t>2020-2022</w:t>
      </w:r>
      <w:proofErr w:type="gramEnd"/>
      <w:r>
        <w:rPr>
          <w:rFonts w:ascii="Times New Roman" w:hAnsi="Times New Roman"/>
          <w:b/>
        </w:rPr>
        <w:t xml:space="preserve"> годы</w:t>
      </w:r>
      <w:r w:rsidRPr="00522277">
        <w:rPr>
          <w:rFonts w:ascii="Times New Roman" w:hAnsi="Times New Roman"/>
          <w:b/>
        </w:rPr>
        <w:t>» за 20</w:t>
      </w:r>
      <w:r>
        <w:rPr>
          <w:rFonts w:ascii="Times New Roman" w:hAnsi="Times New Roman"/>
          <w:b/>
        </w:rPr>
        <w:t>20</w:t>
      </w:r>
      <w:r w:rsidRPr="00522277">
        <w:rPr>
          <w:rFonts w:ascii="Times New Roman" w:hAnsi="Times New Roman"/>
          <w:b/>
        </w:rPr>
        <w:t xml:space="preserve"> год</w:t>
      </w:r>
    </w:p>
    <w:p w14:paraId="217E3FDB" w14:textId="77777777" w:rsidR="00E2478E" w:rsidRPr="00DF4C66" w:rsidRDefault="00E2478E" w:rsidP="00E247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57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140"/>
        <w:gridCol w:w="1505"/>
        <w:gridCol w:w="964"/>
        <w:gridCol w:w="1243"/>
        <w:gridCol w:w="1698"/>
        <w:gridCol w:w="1562"/>
      </w:tblGrid>
      <w:tr w:rsidR="005365A9" w:rsidRPr="00522277" w14:paraId="2129E52F" w14:textId="77777777" w:rsidTr="00AD626E">
        <w:trPr>
          <w:cantSplit/>
          <w:trHeight w:val="240"/>
        </w:trPr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BB763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Программное мероприятие</w:t>
            </w:r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70E8F" w14:textId="77777777" w:rsidR="005365A9" w:rsidRPr="00522277" w:rsidRDefault="005365A9" w:rsidP="000B487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Источник финансирования (с указанием соответствующего КБК расходов)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64343" w14:textId="77777777" w:rsidR="005365A9" w:rsidRPr="00522277" w:rsidRDefault="005365A9" w:rsidP="000B487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Наименование </w:t>
            </w:r>
            <w:r w:rsidRPr="00522277">
              <w:rPr>
                <w:rFonts w:ascii="Times New Roman" w:hAnsi="Times New Roman" w:cs="Times New Roman"/>
              </w:rPr>
              <w:br/>
              <w:t xml:space="preserve">исполнителя, </w:t>
            </w:r>
            <w:r w:rsidRPr="00522277">
              <w:rPr>
                <w:rFonts w:ascii="Times New Roman" w:hAnsi="Times New Roman" w:cs="Times New Roman"/>
              </w:rPr>
              <w:br/>
              <w:t>ответственного за реализацию программного мероприятия</w:t>
            </w:r>
          </w:p>
        </w:tc>
        <w:tc>
          <w:tcPr>
            <w:tcW w:w="2514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0F4DD5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Объёмы финансирования</w:t>
            </w:r>
          </w:p>
        </w:tc>
      </w:tr>
      <w:tr w:rsidR="005365A9" w:rsidRPr="00522277" w14:paraId="23F07F6F" w14:textId="77777777" w:rsidTr="00AD626E">
        <w:trPr>
          <w:cantSplit/>
          <w:trHeight w:val="600"/>
        </w:trPr>
        <w:tc>
          <w:tcPr>
            <w:tcW w:w="8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F8D7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35DC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B0606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EA80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Плановое значение, </w:t>
            </w:r>
          </w:p>
          <w:p w14:paraId="511AED91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тыс. руб.</w:t>
            </w:r>
          </w:p>
          <w:p w14:paraId="1118AEF1" w14:textId="6DF6165D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C102A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Фактическое значение,</w:t>
            </w:r>
          </w:p>
          <w:p w14:paraId="33051970" w14:textId="14C4E1DA" w:rsidR="005365A9" w:rsidRPr="00522277" w:rsidRDefault="005365A9" w:rsidP="000B4875">
            <w:pPr>
              <w:pStyle w:val="ConsPlusNormal"/>
              <w:widowControl/>
              <w:ind w:firstLine="0"/>
              <w:jc w:val="center"/>
            </w:pPr>
            <w:r w:rsidRPr="00522277">
              <w:rPr>
                <w:rFonts w:ascii="Times New Roman" w:hAnsi="Times New Roman" w:cs="Times New Roman"/>
              </w:rPr>
              <w:t xml:space="preserve"> тыс. руб.  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B307" w14:textId="6019299B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Степень достижения запланированного уровня затрат, %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0F79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Доля в общем объеме средств, </w:t>
            </w:r>
            <w:proofErr w:type="gramStart"/>
            <w:r w:rsidRPr="00522277">
              <w:rPr>
                <w:rFonts w:ascii="Times New Roman" w:hAnsi="Times New Roman" w:cs="Times New Roman"/>
              </w:rPr>
              <w:t xml:space="preserve">предусмотрен- </w:t>
            </w:r>
            <w:proofErr w:type="spellStart"/>
            <w:r w:rsidRPr="0052227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22277">
              <w:rPr>
                <w:rFonts w:ascii="Times New Roman" w:hAnsi="Times New Roman" w:cs="Times New Roman"/>
              </w:rPr>
              <w:t xml:space="preserve"> на финансирование программы, %</w:t>
            </w:r>
          </w:p>
        </w:tc>
      </w:tr>
      <w:tr w:rsidR="000B1712" w:rsidRPr="00522277" w14:paraId="6F138FDF" w14:textId="77777777" w:rsidTr="00AD626E">
        <w:trPr>
          <w:cantSplit/>
          <w:trHeight w:val="360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7D12" w14:textId="77777777" w:rsidR="000B1712" w:rsidRPr="00522277" w:rsidRDefault="00362345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Опашка населенных пунктов на территориях сельского поселения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FAC6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Бюджет поселения</w:t>
            </w:r>
          </w:p>
          <w:p w14:paraId="1EC0529A" w14:textId="7FC61240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803030902</w:t>
            </w:r>
            <w:r w:rsidR="00E2478E">
              <w:rPr>
                <w:rFonts w:ascii="Times New Roman" w:hAnsi="Times New Roman" w:cs="Times New Roman"/>
              </w:rPr>
              <w:t>00020190244</w:t>
            </w:r>
          </w:p>
          <w:p w14:paraId="532D9B29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5D19" w14:textId="5F225BF2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Администрация </w:t>
            </w:r>
            <w:r w:rsidR="00E2478E">
              <w:rPr>
                <w:rFonts w:ascii="Times New Roman" w:hAnsi="Times New Roman" w:cs="Times New Roman"/>
              </w:rPr>
              <w:t>МО Пенки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3C74" w14:textId="54BCF778" w:rsidR="000B1712" w:rsidRPr="00522277" w:rsidRDefault="00E2478E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2D12" w14:textId="081A8CC7" w:rsidR="000B1712" w:rsidRPr="00522277" w:rsidRDefault="00E2478E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D9D7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FD3" w14:textId="05092606" w:rsidR="000B1712" w:rsidRPr="00522277" w:rsidRDefault="00AD626E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0B1712" w:rsidRPr="00522277" w14:paraId="6E582BB0" w14:textId="77777777" w:rsidTr="00AD626E">
        <w:trPr>
          <w:cantSplit/>
          <w:trHeight w:val="360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3F44" w14:textId="4369DD4B" w:rsidR="000B1712" w:rsidRPr="00522277" w:rsidRDefault="00AD626E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дъездов и пирсов к пожарным водоемам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0B37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Бюджет поселения</w:t>
            </w:r>
          </w:p>
          <w:p w14:paraId="6BFE0BF4" w14:textId="02E87241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803030902</w:t>
            </w:r>
            <w:r w:rsidR="00AD626E">
              <w:rPr>
                <w:rFonts w:ascii="Times New Roman" w:hAnsi="Times New Roman" w:cs="Times New Roman"/>
              </w:rPr>
              <w:t>00020170</w:t>
            </w:r>
          </w:p>
          <w:p w14:paraId="0C1D7AB7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87AF" w14:textId="3E163F81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Администрация </w:t>
            </w:r>
            <w:r w:rsidR="00AD626E">
              <w:rPr>
                <w:rFonts w:ascii="Times New Roman" w:hAnsi="Times New Roman" w:cs="Times New Roman"/>
              </w:rPr>
              <w:t>МО Пенки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302C" w14:textId="103CC0AF" w:rsidR="000B1712" w:rsidRPr="00522277" w:rsidRDefault="00AD626E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DB88" w14:textId="233E1630" w:rsidR="000B1712" w:rsidRPr="00522277" w:rsidRDefault="00AD626E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B830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E3BA" w14:textId="3A728145" w:rsidR="000B1712" w:rsidRPr="00522277" w:rsidRDefault="00AD626E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</w:tbl>
    <w:p w14:paraId="5A94AD52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4880A569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334BF151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1473E49D" w14:textId="55D600F1" w:rsidR="00E42A4B" w:rsidRPr="00AD626E" w:rsidRDefault="00E42A4B" w:rsidP="00E42A4B">
      <w:pPr>
        <w:pStyle w:val="a3"/>
        <w:jc w:val="center"/>
        <w:rPr>
          <w:rFonts w:ascii="Times New Roman" w:hAnsi="Times New Roman"/>
          <w:b/>
        </w:rPr>
      </w:pPr>
      <w:r w:rsidRPr="00AD626E">
        <w:rPr>
          <w:rFonts w:ascii="Times New Roman" w:hAnsi="Times New Roman"/>
          <w:b/>
        </w:rPr>
        <w:t>Заключение об эффективности реализации</w:t>
      </w:r>
    </w:p>
    <w:p w14:paraId="55320DBD" w14:textId="5CAF1101" w:rsidR="00AD626E" w:rsidRPr="00522277" w:rsidRDefault="00E42A4B" w:rsidP="00AD626E">
      <w:pPr>
        <w:pStyle w:val="a3"/>
        <w:jc w:val="center"/>
        <w:rPr>
          <w:rFonts w:ascii="Times New Roman" w:hAnsi="Times New Roman"/>
        </w:rPr>
      </w:pPr>
      <w:r w:rsidRPr="00AD626E">
        <w:rPr>
          <w:rFonts w:ascii="Times New Roman" w:hAnsi="Times New Roman"/>
          <w:b/>
        </w:rPr>
        <w:t>муниципальной программы</w:t>
      </w:r>
      <w:r w:rsidR="00B74D8A" w:rsidRPr="00AD626E">
        <w:rPr>
          <w:rFonts w:ascii="Times New Roman" w:hAnsi="Times New Roman"/>
          <w:b/>
        </w:rPr>
        <w:t xml:space="preserve"> </w:t>
      </w:r>
      <w:r w:rsidRPr="00AD626E">
        <w:rPr>
          <w:rFonts w:ascii="Times New Roman" w:hAnsi="Times New Roman"/>
          <w:b/>
        </w:rPr>
        <w:t>«</w:t>
      </w:r>
      <w:r w:rsidR="00AD626E">
        <w:rPr>
          <w:rFonts w:ascii="Times New Roman" w:hAnsi="Times New Roman"/>
          <w:b/>
        </w:rPr>
        <w:t xml:space="preserve">Пожарная безопасность на территории муниципального образования Пенкинское на </w:t>
      </w:r>
      <w:proofErr w:type="gramStart"/>
      <w:r w:rsidR="00AD626E">
        <w:rPr>
          <w:rFonts w:ascii="Times New Roman" w:hAnsi="Times New Roman"/>
          <w:b/>
        </w:rPr>
        <w:t>2020-2022</w:t>
      </w:r>
      <w:proofErr w:type="gramEnd"/>
      <w:r w:rsidR="00AD626E">
        <w:rPr>
          <w:rFonts w:ascii="Times New Roman" w:hAnsi="Times New Roman"/>
          <w:b/>
        </w:rPr>
        <w:t xml:space="preserve"> годы</w:t>
      </w:r>
      <w:r w:rsidR="00AD626E" w:rsidRPr="00522277">
        <w:rPr>
          <w:rFonts w:ascii="Times New Roman" w:hAnsi="Times New Roman"/>
          <w:b/>
        </w:rPr>
        <w:t>» за 20</w:t>
      </w:r>
      <w:r w:rsidR="00AD626E">
        <w:rPr>
          <w:rFonts w:ascii="Times New Roman" w:hAnsi="Times New Roman"/>
          <w:b/>
        </w:rPr>
        <w:t>20</w:t>
      </w:r>
      <w:r w:rsidR="00AD626E" w:rsidRPr="00522277">
        <w:rPr>
          <w:rFonts w:ascii="Times New Roman" w:hAnsi="Times New Roman"/>
          <w:b/>
        </w:rPr>
        <w:t xml:space="preserve"> год</w:t>
      </w:r>
      <w:r w:rsidR="00AD626E">
        <w:rPr>
          <w:rFonts w:ascii="Times New Roman" w:hAnsi="Times New Roman"/>
          <w:b/>
        </w:rPr>
        <w:t>.</w:t>
      </w:r>
    </w:p>
    <w:p w14:paraId="3D16213E" w14:textId="2353B0B7" w:rsidR="00E42A4B" w:rsidRPr="00AD626E" w:rsidRDefault="00E42A4B" w:rsidP="00E42A4B">
      <w:pPr>
        <w:pStyle w:val="a3"/>
        <w:jc w:val="center"/>
        <w:rPr>
          <w:rFonts w:ascii="Times New Roman" w:hAnsi="Times New Roman"/>
          <w:b/>
        </w:rPr>
      </w:pPr>
    </w:p>
    <w:p w14:paraId="150628EF" w14:textId="77777777" w:rsidR="00E42A4B" w:rsidRPr="00522277" w:rsidRDefault="00E42A4B" w:rsidP="00E42A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15"/>
        <w:gridCol w:w="4880"/>
        <w:gridCol w:w="2073"/>
      </w:tblGrid>
      <w:tr w:rsidR="004B5235" w:rsidRPr="00522277" w14:paraId="3508AA01" w14:textId="77777777" w:rsidTr="004B5235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1166" w14:textId="0B5EC5F7" w:rsidR="004B5235" w:rsidRPr="00AD626E" w:rsidRDefault="004B5235" w:rsidP="00E42A4B">
            <w:pPr>
              <w:pStyle w:val="a3"/>
              <w:rPr>
                <w:rFonts w:ascii="Times New Roman" w:hAnsi="Times New Roman"/>
                <w:b/>
              </w:rPr>
            </w:pPr>
            <w:r w:rsidRPr="00AD626E">
              <w:rPr>
                <w:rFonts w:ascii="Times New Roman" w:hAnsi="Times New Roman"/>
                <w:b/>
              </w:rPr>
              <w:t xml:space="preserve">Вывод об   </w:t>
            </w:r>
            <w:r w:rsidRPr="00AD626E">
              <w:rPr>
                <w:rFonts w:ascii="Times New Roman" w:hAnsi="Times New Roman"/>
                <w:b/>
              </w:rPr>
              <w:br/>
              <w:t>эффективности</w:t>
            </w:r>
            <w:r w:rsidRPr="00AD626E">
              <w:rPr>
                <w:rFonts w:ascii="Times New Roman" w:hAnsi="Times New Roman"/>
                <w:b/>
              </w:rPr>
              <w:br/>
              <w:t xml:space="preserve">программы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2EDA" w14:textId="77777777" w:rsidR="004B5235" w:rsidRPr="00AD626E" w:rsidRDefault="004B5235" w:rsidP="00E42A4B">
            <w:pPr>
              <w:pStyle w:val="a3"/>
              <w:rPr>
                <w:rFonts w:ascii="Times New Roman" w:hAnsi="Times New Roman"/>
                <w:b/>
              </w:rPr>
            </w:pPr>
            <w:r w:rsidRPr="00AD626E">
              <w:rPr>
                <w:rFonts w:ascii="Times New Roman" w:hAnsi="Times New Roman"/>
                <w:b/>
              </w:rPr>
              <w:t>Итоговая</w:t>
            </w:r>
            <w:r w:rsidRPr="00AD626E">
              <w:rPr>
                <w:rFonts w:ascii="Times New Roman" w:hAnsi="Times New Roman"/>
                <w:b/>
              </w:rPr>
              <w:br/>
              <w:t xml:space="preserve">сводная </w:t>
            </w:r>
            <w:r w:rsidRPr="00AD626E">
              <w:rPr>
                <w:rFonts w:ascii="Times New Roman" w:hAnsi="Times New Roman"/>
                <w:b/>
              </w:rPr>
              <w:br/>
              <w:t xml:space="preserve">оценка </w:t>
            </w:r>
            <w:r w:rsidRPr="00AD626E">
              <w:rPr>
                <w:rFonts w:ascii="Times New Roman" w:hAnsi="Times New Roman"/>
                <w:b/>
              </w:rPr>
              <w:br/>
              <w:t>(баллов)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2EE6" w14:textId="77777777" w:rsidR="004B5235" w:rsidRPr="00AD626E" w:rsidRDefault="004B5235" w:rsidP="00E42A4B">
            <w:pPr>
              <w:pStyle w:val="a3"/>
              <w:rPr>
                <w:rFonts w:ascii="Times New Roman" w:hAnsi="Times New Roman"/>
                <w:b/>
              </w:rPr>
            </w:pPr>
            <w:r w:rsidRPr="00AD626E">
              <w:rPr>
                <w:rFonts w:ascii="Times New Roman" w:hAnsi="Times New Roman"/>
                <w:b/>
              </w:rPr>
              <w:t xml:space="preserve">Обоснование  </w:t>
            </w:r>
            <w:r w:rsidRPr="00AD626E">
              <w:rPr>
                <w:rFonts w:ascii="Times New Roman" w:hAnsi="Times New Roman"/>
                <w:b/>
              </w:rPr>
              <w:br/>
              <w:t xml:space="preserve">причин    </w:t>
            </w:r>
            <w:r w:rsidRPr="00AD626E">
              <w:rPr>
                <w:rFonts w:ascii="Times New Roman" w:hAnsi="Times New Roman"/>
                <w:b/>
              </w:rPr>
              <w:br/>
              <w:t>положительной/</w:t>
            </w:r>
            <w:r w:rsidRPr="00AD626E">
              <w:rPr>
                <w:rFonts w:ascii="Times New Roman" w:hAnsi="Times New Roman"/>
                <w:b/>
              </w:rPr>
              <w:br/>
              <w:t xml:space="preserve">отрицательной </w:t>
            </w:r>
            <w:r w:rsidRPr="00AD626E">
              <w:rPr>
                <w:rFonts w:ascii="Times New Roman" w:hAnsi="Times New Roman"/>
                <w:b/>
              </w:rPr>
              <w:br/>
              <w:t xml:space="preserve">динамики   </w:t>
            </w:r>
            <w:r w:rsidRPr="00AD626E">
              <w:rPr>
                <w:rFonts w:ascii="Times New Roman" w:hAnsi="Times New Roman"/>
                <w:b/>
              </w:rPr>
              <w:br/>
              <w:t xml:space="preserve">эффективности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89A7" w14:textId="77777777" w:rsidR="004B5235" w:rsidRPr="00AD626E" w:rsidRDefault="004B5235" w:rsidP="00E42A4B">
            <w:pPr>
              <w:pStyle w:val="a3"/>
              <w:rPr>
                <w:rFonts w:ascii="Times New Roman" w:hAnsi="Times New Roman"/>
                <w:b/>
              </w:rPr>
            </w:pPr>
            <w:r w:rsidRPr="00AD626E">
              <w:rPr>
                <w:rFonts w:ascii="Times New Roman" w:hAnsi="Times New Roman"/>
                <w:b/>
              </w:rPr>
              <w:t xml:space="preserve">Предложения по  </w:t>
            </w:r>
            <w:r w:rsidRPr="00AD626E">
              <w:rPr>
                <w:rFonts w:ascii="Times New Roman" w:hAnsi="Times New Roman"/>
                <w:b/>
              </w:rPr>
              <w:br/>
              <w:t xml:space="preserve">дальнейшей    </w:t>
            </w:r>
            <w:r w:rsidRPr="00AD626E">
              <w:rPr>
                <w:rFonts w:ascii="Times New Roman" w:hAnsi="Times New Roman"/>
                <w:b/>
              </w:rPr>
              <w:br/>
              <w:t>реализации целевой</w:t>
            </w:r>
            <w:r w:rsidRPr="00AD626E">
              <w:rPr>
                <w:rFonts w:ascii="Times New Roman" w:hAnsi="Times New Roman"/>
                <w:b/>
              </w:rPr>
              <w:br/>
              <w:t xml:space="preserve">программы     </w:t>
            </w:r>
          </w:p>
        </w:tc>
      </w:tr>
      <w:tr w:rsidR="004B5235" w:rsidRPr="00522277" w14:paraId="4D8BDB35" w14:textId="77777777" w:rsidTr="004B5235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624" w14:textId="0F188034" w:rsidR="004B5235" w:rsidRPr="00522277" w:rsidRDefault="004B5235" w:rsidP="00E4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ффективность возросл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4B62" w14:textId="3E55D22D" w:rsidR="004B5235" w:rsidRPr="00522277" w:rsidRDefault="004B5235" w:rsidP="00E4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оложительное значение)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952" w14:textId="77777777" w:rsidR="004B5235" w:rsidRDefault="004B5235" w:rsidP="00E4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277">
              <w:rPr>
                <w:rFonts w:ascii="Times New Roman" w:hAnsi="Times New Roman"/>
                <w:sz w:val="24"/>
                <w:szCs w:val="24"/>
              </w:rPr>
              <w:t>На ход реализации программы повлияли экономические и социальные факторы. Проводимые мероприятия по обеспечению пожарной безопасности и защите населения в целом способствовали положительной динамике основных показателей, характеризующих защищенность населения и имущества в плане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AED34E" w14:textId="170F27A2" w:rsidR="004B5235" w:rsidRPr="00522277" w:rsidRDefault="004B5235" w:rsidP="00E4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>программы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 xml:space="preserve"> году была осуществлена согласно плановым показателям и объемам финансирования. Фактические объемы финансирования по программным мероприятиям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 xml:space="preserve"> году выполнены на 100%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54BE" w14:textId="3632C02F" w:rsidR="004B5235" w:rsidRPr="00522277" w:rsidRDefault="004B5235" w:rsidP="00714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277">
              <w:rPr>
                <w:rFonts w:ascii="Times New Roman" w:hAnsi="Times New Roman"/>
                <w:sz w:val="24"/>
                <w:szCs w:val="24"/>
              </w:rPr>
              <w:t>Данная программа рассчитана на 3 года.</w:t>
            </w:r>
            <w:r w:rsidRPr="00522277">
              <w:t xml:space="preserve"> 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 xml:space="preserve">Предлагаю реализовать программу с аналогичными целями и задачами на период </w:t>
            </w:r>
            <w:proofErr w:type="gramStart"/>
            <w:r w:rsidRPr="005222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>-2022</w:t>
            </w:r>
            <w:proofErr w:type="gramEnd"/>
            <w:r w:rsidRPr="0052227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</w:tbl>
    <w:p w14:paraId="09656676" w14:textId="77777777" w:rsidR="00E42A4B" w:rsidRPr="00522277" w:rsidRDefault="00E42A4B" w:rsidP="00E42A4B">
      <w:pPr>
        <w:pStyle w:val="a3"/>
        <w:rPr>
          <w:rFonts w:ascii="Times New Roman" w:hAnsi="Times New Roman"/>
          <w:sz w:val="24"/>
          <w:szCs w:val="24"/>
        </w:rPr>
      </w:pPr>
    </w:p>
    <w:p w14:paraId="1218670E" w14:textId="77777777" w:rsidR="00E42A4B" w:rsidRPr="00522277" w:rsidRDefault="00E42A4B" w:rsidP="00E42A4B">
      <w:pPr>
        <w:pStyle w:val="a3"/>
        <w:rPr>
          <w:rFonts w:ascii="Times New Roman" w:hAnsi="Times New Roman"/>
          <w:sz w:val="24"/>
          <w:szCs w:val="24"/>
        </w:rPr>
      </w:pPr>
    </w:p>
    <w:p w14:paraId="67FD542C" w14:textId="7DF2B034" w:rsidR="00E44F2A" w:rsidRDefault="00E42A4B" w:rsidP="004B5235">
      <w:pPr>
        <w:pStyle w:val="a3"/>
      </w:pPr>
      <w:r w:rsidRPr="00522277">
        <w:rPr>
          <w:rFonts w:ascii="Times New Roman" w:hAnsi="Times New Roman"/>
          <w:sz w:val="24"/>
          <w:szCs w:val="24"/>
        </w:rPr>
        <w:t xml:space="preserve">Глава </w:t>
      </w:r>
      <w:r w:rsidR="00CE5C55" w:rsidRPr="00522277">
        <w:rPr>
          <w:rFonts w:ascii="Times New Roman" w:hAnsi="Times New Roman"/>
          <w:sz w:val="24"/>
          <w:szCs w:val="24"/>
        </w:rPr>
        <w:t>администрации</w:t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  <w:t xml:space="preserve">       </w:t>
      </w:r>
      <w:r w:rsidR="00CE5C55" w:rsidRPr="00522277">
        <w:rPr>
          <w:rFonts w:ascii="Times New Roman" w:hAnsi="Times New Roman"/>
          <w:sz w:val="24"/>
          <w:szCs w:val="24"/>
        </w:rPr>
        <w:tab/>
      </w:r>
      <w:proofErr w:type="spellStart"/>
      <w:r w:rsidR="004B5235">
        <w:rPr>
          <w:rFonts w:ascii="Times New Roman" w:hAnsi="Times New Roman"/>
          <w:sz w:val="24"/>
          <w:szCs w:val="24"/>
        </w:rPr>
        <w:t>О.В.Егоров</w:t>
      </w:r>
      <w:proofErr w:type="spellEnd"/>
    </w:p>
    <w:sectPr w:rsidR="00E44F2A" w:rsidSect="00E4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699C8" w14:textId="77777777" w:rsidR="00443232" w:rsidRDefault="00443232">
      <w:pPr>
        <w:spacing w:after="0" w:line="240" w:lineRule="auto"/>
      </w:pPr>
      <w:r>
        <w:separator/>
      </w:r>
    </w:p>
  </w:endnote>
  <w:endnote w:type="continuationSeparator" w:id="0">
    <w:p w14:paraId="6882CA62" w14:textId="77777777" w:rsidR="00443232" w:rsidRDefault="0044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3A8B" w14:textId="77777777" w:rsidR="00443232" w:rsidRDefault="00443232">
      <w:pPr>
        <w:spacing w:after="0" w:line="240" w:lineRule="auto"/>
      </w:pPr>
      <w:r>
        <w:separator/>
      </w:r>
    </w:p>
  </w:footnote>
  <w:footnote w:type="continuationSeparator" w:id="0">
    <w:p w14:paraId="19BD55C4" w14:textId="77777777" w:rsidR="00443232" w:rsidRDefault="0044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15366"/>
    <w:multiLevelType w:val="hybridMultilevel"/>
    <w:tmpl w:val="F332468E"/>
    <w:lvl w:ilvl="0" w:tplc="42924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32C"/>
    <w:rsid w:val="00006E0D"/>
    <w:rsid w:val="00040AE7"/>
    <w:rsid w:val="000512EB"/>
    <w:rsid w:val="0005592E"/>
    <w:rsid w:val="00057E2D"/>
    <w:rsid w:val="0008065A"/>
    <w:rsid w:val="000A43C1"/>
    <w:rsid w:val="000B1712"/>
    <w:rsid w:val="000B4875"/>
    <w:rsid w:val="000F4C81"/>
    <w:rsid w:val="001070FF"/>
    <w:rsid w:val="001112B4"/>
    <w:rsid w:val="00172B9D"/>
    <w:rsid w:val="00175664"/>
    <w:rsid w:val="00185321"/>
    <w:rsid w:val="001A338A"/>
    <w:rsid w:val="001E25A3"/>
    <w:rsid w:val="001E6008"/>
    <w:rsid w:val="001F54ED"/>
    <w:rsid w:val="0022723D"/>
    <w:rsid w:val="002472D2"/>
    <w:rsid w:val="0024734D"/>
    <w:rsid w:val="00253607"/>
    <w:rsid w:val="002566A5"/>
    <w:rsid w:val="00262A62"/>
    <w:rsid w:val="00272166"/>
    <w:rsid w:val="002832CE"/>
    <w:rsid w:val="0029532F"/>
    <w:rsid w:val="002C4D2B"/>
    <w:rsid w:val="002C5944"/>
    <w:rsid w:val="002C5AEE"/>
    <w:rsid w:val="002D4F6C"/>
    <w:rsid w:val="002D5A54"/>
    <w:rsid w:val="002D6912"/>
    <w:rsid w:val="002D6FA8"/>
    <w:rsid w:val="002E72CB"/>
    <w:rsid w:val="00307F91"/>
    <w:rsid w:val="003276FB"/>
    <w:rsid w:val="00340D02"/>
    <w:rsid w:val="00346509"/>
    <w:rsid w:val="00354818"/>
    <w:rsid w:val="00362345"/>
    <w:rsid w:val="003877FD"/>
    <w:rsid w:val="003A4CAB"/>
    <w:rsid w:val="003C1D96"/>
    <w:rsid w:val="003D00C0"/>
    <w:rsid w:val="003E3226"/>
    <w:rsid w:val="003F0E9D"/>
    <w:rsid w:val="004158EE"/>
    <w:rsid w:val="00434C2B"/>
    <w:rsid w:val="00443232"/>
    <w:rsid w:val="0045030F"/>
    <w:rsid w:val="00456507"/>
    <w:rsid w:val="00456CA3"/>
    <w:rsid w:val="00481E53"/>
    <w:rsid w:val="004877BC"/>
    <w:rsid w:val="004A62D5"/>
    <w:rsid w:val="004B5235"/>
    <w:rsid w:val="004C38A9"/>
    <w:rsid w:val="004D31C8"/>
    <w:rsid w:val="004D3860"/>
    <w:rsid w:val="00522277"/>
    <w:rsid w:val="00527CAB"/>
    <w:rsid w:val="0053485D"/>
    <w:rsid w:val="005365A9"/>
    <w:rsid w:val="00553507"/>
    <w:rsid w:val="00561E74"/>
    <w:rsid w:val="00591484"/>
    <w:rsid w:val="005C47BF"/>
    <w:rsid w:val="005D0A28"/>
    <w:rsid w:val="005D587A"/>
    <w:rsid w:val="005E37AA"/>
    <w:rsid w:val="005E5BC9"/>
    <w:rsid w:val="006114AE"/>
    <w:rsid w:val="006116CF"/>
    <w:rsid w:val="00613008"/>
    <w:rsid w:val="006142DB"/>
    <w:rsid w:val="006302F6"/>
    <w:rsid w:val="006306D1"/>
    <w:rsid w:val="00651110"/>
    <w:rsid w:val="00660A8D"/>
    <w:rsid w:val="0067019F"/>
    <w:rsid w:val="006914CD"/>
    <w:rsid w:val="00696FE7"/>
    <w:rsid w:val="006C0165"/>
    <w:rsid w:val="006C0252"/>
    <w:rsid w:val="006E51E9"/>
    <w:rsid w:val="006F1F1B"/>
    <w:rsid w:val="00705BF2"/>
    <w:rsid w:val="00714224"/>
    <w:rsid w:val="00716ACD"/>
    <w:rsid w:val="00726922"/>
    <w:rsid w:val="00732BBB"/>
    <w:rsid w:val="00771B72"/>
    <w:rsid w:val="00784105"/>
    <w:rsid w:val="00792F65"/>
    <w:rsid w:val="00795EBC"/>
    <w:rsid w:val="007B4DED"/>
    <w:rsid w:val="007B6956"/>
    <w:rsid w:val="007B7F1F"/>
    <w:rsid w:val="007C4ACE"/>
    <w:rsid w:val="007D4EC7"/>
    <w:rsid w:val="007F023C"/>
    <w:rsid w:val="0080040E"/>
    <w:rsid w:val="0080511C"/>
    <w:rsid w:val="0080668B"/>
    <w:rsid w:val="00837DBA"/>
    <w:rsid w:val="008474C2"/>
    <w:rsid w:val="00854BB9"/>
    <w:rsid w:val="008711D6"/>
    <w:rsid w:val="00883EF7"/>
    <w:rsid w:val="008968A8"/>
    <w:rsid w:val="008A3FF7"/>
    <w:rsid w:val="008A54BD"/>
    <w:rsid w:val="008D13A5"/>
    <w:rsid w:val="008D6925"/>
    <w:rsid w:val="008F504F"/>
    <w:rsid w:val="00905902"/>
    <w:rsid w:val="00933475"/>
    <w:rsid w:val="00935401"/>
    <w:rsid w:val="00936AD7"/>
    <w:rsid w:val="00937E9A"/>
    <w:rsid w:val="00960484"/>
    <w:rsid w:val="00974D2B"/>
    <w:rsid w:val="0098732C"/>
    <w:rsid w:val="009B6716"/>
    <w:rsid w:val="009C2496"/>
    <w:rsid w:val="009C3FB9"/>
    <w:rsid w:val="00A03536"/>
    <w:rsid w:val="00A073A9"/>
    <w:rsid w:val="00A110D7"/>
    <w:rsid w:val="00A12285"/>
    <w:rsid w:val="00A1595D"/>
    <w:rsid w:val="00A16580"/>
    <w:rsid w:val="00A23A1C"/>
    <w:rsid w:val="00A31233"/>
    <w:rsid w:val="00A32996"/>
    <w:rsid w:val="00A35723"/>
    <w:rsid w:val="00A37474"/>
    <w:rsid w:val="00A672A4"/>
    <w:rsid w:val="00A70315"/>
    <w:rsid w:val="00A725B0"/>
    <w:rsid w:val="00A975EF"/>
    <w:rsid w:val="00AB2D55"/>
    <w:rsid w:val="00AC01A2"/>
    <w:rsid w:val="00AD626E"/>
    <w:rsid w:val="00AE30AE"/>
    <w:rsid w:val="00AF2DD1"/>
    <w:rsid w:val="00B02F84"/>
    <w:rsid w:val="00B05D32"/>
    <w:rsid w:val="00B319AA"/>
    <w:rsid w:val="00B36087"/>
    <w:rsid w:val="00B37168"/>
    <w:rsid w:val="00B400CD"/>
    <w:rsid w:val="00B44F14"/>
    <w:rsid w:val="00B54B9F"/>
    <w:rsid w:val="00B6450C"/>
    <w:rsid w:val="00B64549"/>
    <w:rsid w:val="00B66457"/>
    <w:rsid w:val="00B74D8A"/>
    <w:rsid w:val="00B96B46"/>
    <w:rsid w:val="00BA35E5"/>
    <w:rsid w:val="00BA7060"/>
    <w:rsid w:val="00BC46A6"/>
    <w:rsid w:val="00BE47B1"/>
    <w:rsid w:val="00BE66F8"/>
    <w:rsid w:val="00C036C5"/>
    <w:rsid w:val="00C0444D"/>
    <w:rsid w:val="00C063FF"/>
    <w:rsid w:val="00C07ECD"/>
    <w:rsid w:val="00C07F9B"/>
    <w:rsid w:val="00C17163"/>
    <w:rsid w:val="00C24082"/>
    <w:rsid w:val="00C465E5"/>
    <w:rsid w:val="00C50B12"/>
    <w:rsid w:val="00C73B71"/>
    <w:rsid w:val="00CB3626"/>
    <w:rsid w:val="00CC3409"/>
    <w:rsid w:val="00CD0E31"/>
    <w:rsid w:val="00CD480F"/>
    <w:rsid w:val="00CD5196"/>
    <w:rsid w:val="00CD696A"/>
    <w:rsid w:val="00CE046D"/>
    <w:rsid w:val="00CE5C55"/>
    <w:rsid w:val="00D0403B"/>
    <w:rsid w:val="00DB3778"/>
    <w:rsid w:val="00DB3D8F"/>
    <w:rsid w:val="00DB410F"/>
    <w:rsid w:val="00DC399B"/>
    <w:rsid w:val="00DC5491"/>
    <w:rsid w:val="00DD01B4"/>
    <w:rsid w:val="00DF1922"/>
    <w:rsid w:val="00DF4C66"/>
    <w:rsid w:val="00E0303F"/>
    <w:rsid w:val="00E219B1"/>
    <w:rsid w:val="00E2478E"/>
    <w:rsid w:val="00E33007"/>
    <w:rsid w:val="00E36C5F"/>
    <w:rsid w:val="00E376EF"/>
    <w:rsid w:val="00E42A4B"/>
    <w:rsid w:val="00E44F2A"/>
    <w:rsid w:val="00E53928"/>
    <w:rsid w:val="00E55435"/>
    <w:rsid w:val="00E7556C"/>
    <w:rsid w:val="00E777EB"/>
    <w:rsid w:val="00E86F2D"/>
    <w:rsid w:val="00E90620"/>
    <w:rsid w:val="00E915FD"/>
    <w:rsid w:val="00E95BD5"/>
    <w:rsid w:val="00EA0834"/>
    <w:rsid w:val="00EC2C6F"/>
    <w:rsid w:val="00ED501F"/>
    <w:rsid w:val="00ED62EA"/>
    <w:rsid w:val="00F057F5"/>
    <w:rsid w:val="00F41A7C"/>
    <w:rsid w:val="00F577B5"/>
    <w:rsid w:val="00F65306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E8A2DA8"/>
  <w15:docId w15:val="{89B1C8FA-D25D-4B7E-B0C1-685B5AF4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32C"/>
    <w:rPr>
      <w:sz w:val="22"/>
      <w:szCs w:val="22"/>
      <w:lang w:eastAsia="en-US"/>
    </w:rPr>
  </w:style>
  <w:style w:type="paragraph" w:customStyle="1" w:styleId="a4">
    <w:name w:val="Знак Знак Знак Знак Знак Знак"/>
    <w:basedOn w:val="a"/>
    <w:rsid w:val="00295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7C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27C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link w:val="PointChar"/>
    <w:rsid w:val="00527CAB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527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27CA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27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171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1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B02D-F572-4616-AE7E-1F25FC2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ергей Трифонов</cp:lastModifiedBy>
  <cp:revision>2</cp:revision>
  <cp:lastPrinted>2020-02-21T05:48:00Z</cp:lastPrinted>
  <dcterms:created xsi:type="dcterms:W3CDTF">2021-03-29T17:32:00Z</dcterms:created>
  <dcterms:modified xsi:type="dcterms:W3CDTF">2021-03-29T17:32:00Z</dcterms:modified>
</cp:coreProperties>
</file>